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Dear Sir / Madam,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 xml:space="preserve">I am actively in search of a reputable organization </w:t>
      </w:r>
      <w:r w:rsidR="00D117C0" w:rsidRPr="00F90F44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F90F44">
        <w:rPr>
          <w:rFonts w:asciiTheme="minorHAnsi" w:hAnsiTheme="minorHAnsi" w:cstheme="minorHAnsi"/>
          <w:color w:val="000000"/>
          <w:sz w:val="22"/>
          <w:szCs w:val="22"/>
        </w:rPr>
        <w:t>provides equal opportunities for its work force from different nationals, with the objective to be a part of a highly motivated workgroup.  I am hoping to be a part of your prestigious company.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It is hope that my academic background, work experience and interest in different fields will convey to you that I have the qualification to make a valuable contribution to the company.  Through my experience I have strengthened my communication, interpersonal and teamwork skills.  This background has prepared me to combine an interest in dealing with people and a desire to work efficiently in a competitive environment.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In addition to my desire to join your company, you will find that I am competent and responsible driven individual.  I am certain that I can work with high level of performance in the source of job.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My resume is enclosed.  I will be glad to further discuss my</w:t>
      </w:r>
      <w:r w:rsidR="00D117C0" w:rsidRPr="00F90F44">
        <w:rPr>
          <w:rFonts w:asciiTheme="minorHAnsi" w:hAnsiTheme="minorHAnsi" w:cstheme="minorHAnsi"/>
          <w:color w:val="000000"/>
          <w:sz w:val="22"/>
          <w:szCs w:val="22"/>
        </w:rPr>
        <w:t xml:space="preserve"> qualifications in an inte</w:t>
      </w:r>
      <w:r w:rsidR="00E371B3" w:rsidRPr="00F90F44">
        <w:rPr>
          <w:rFonts w:asciiTheme="minorHAnsi" w:hAnsiTheme="minorHAnsi" w:cstheme="minorHAnsi"/>
          <w:color w:val="000000"/>
          <w:sz w:val="22"/>
          <w:szCs w:val="22"/>
        </w:rPr>
        <w:t xml:space="preserve">rview. You can </w:t>
      </w:r>
    </w:p>
    <w:p w:rsidR="004546A1" w:rsidRPr="004876A3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876A3" w:rsidRPr="004876A3" w:rsidRDefault="004876A3" w:rsidP="004876A3">
      <w:pPr>
        <w:jc w:val="both"/>
        <w:rPr>
          <w:rFonts w:asciiTheme="minorHAnsi" w:hAnsiTheme="minorHAnsi" w:cstheme="minorHAnsi"/>
          <w:sz w:val="22"/>
          <w:szCs w:val="22"/>
        </w:rPr>
      </w:pPr>
      <w:r w:rsidRPr="004876A3">
        <w:rPr>
          <w:rFonts w:asciiTheme="minorHAnsi" w:hAnsiTheme="minorHAnsi" w:cstheme="minorHAnsi"/>
          <w:sz w:val="22"/>
          <w:szCs w:val="22"/>
        </w:rPr>
        <w:t>Thank you for your time and consideration. I look forward to speaking with you about this employment opportunity.</w:t>
      </w:r>
    </w:p>
    <w:p w:rsidR="004546A1" w:rsidRPr="00F90F44" w:rsidRDefault="004546A1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  <w:r w:rsidRPr="00F90F4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371B3" w:rsidRPr="00F90F44" w:rsidRDefault="00E371B3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</w:p>
    <w:p w:rsidR="00E371B3" w:rsidRPr="00F90F44" w:rsidRDefault="00E371B3" w:rsidP="004546A1">
      <w:pPr>
        <w:pStyle w:val="Normal1"/>
        <w:rPr>
          <w:rFonts w:asciiTheme="minorHAnsi" w:hAnsiTheme="minorHAnsi" w:cstheme="minorHAnsi"/>
          <w:color w:val="000000"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4546A1" w:rsidRPr="00F90F44" w:rsidRDefault="004546A1" w:rsidP="006F70C3">
      <w:pPr>
        <w:rPr>
          <w:rFonts w:asciiTheme="minorHAnsi" w:hAnsiTheme="minorHAnsi" w:cstheme="minorHAnsi"/>
          <w:b/>
          <w:sz w:val="22"/>
          <w:szCs w:val="22"/>
        </w:rPr>
      </w:pPr>
    </w:p>
    <w:p w:rsidR="003A2087" w:rsidRDefault="003A2087" w:rsidP="001A6803">
      <w:pPr>
        <w:rPr>
          <w:rFonts w:asciiTheme="minorHAnsi" w:hAnsiTheme="minorHAnsi" w:cstheme="minorHAnsi"/>
          <w:b/>
          <w:noProof/>
          <w:sz w:val="22"/>
          <w:szCs w:val="22"/>
          <w:lang w:val="en-PH" w:eastAsia="en-PH"/>
        </w:rPr>
      </w:pPr>
    </w:p>
    <w:p w:rsidR="003A2087" w:rsidRDefault="003A2087" w:rsidP="001A6803">
      <w:pPr>
        <w:rPr>
          <w:rFonts w:asciiTheme="minorHAnsi" w:hAnsiTheme="minorHAnsi" w:cstheme="minorHAnsi"/>
          <w:b/>
          <w:noProof/>
          <w:sz w:val="22"/>
          <w:szCs w:val="22"/>
          <w:lang w:val="en-PH" w:eastAsia="en-PH"/>
        </w:rPr>
      </w:pPr>
    </w:p>
    <w:p w:rsidR="008608B3" w:rsidRDefault="008608B3" w:rsidP="001A6803">
      <w:pPr>
        <w:rPr>
          <w:rFonts w:asciiTheme="minorHAnsi" w:hAnsiTheme="minorHAnsi" w:cstheme="minorHAnsi"/>
          <w:b/>
          <w:noProof/>
          <w:sz w:val="22"/>
          <w:szCs w:val="22"/>
          <w:lang w:val="en-PH" w:eastAsia="en-PH"/>
        </w:rPr>
      </w:pPr>
    </w:p>
    <w:p w:rsidR="0002276D" w:rsidRDefault="00F57E5A" w:rsidP="001A68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B4A895" wp14:editId="2CB417A0">
            <wp:simplePos x="0" y="0"/>
            <wp:positionH relativeFrom="column">
              <wp:posOffset>4380865</wp:posOffset>
            </wp:positionH>
            <wp:positionV relativeFrom="paragraph">
              <wp:posOffset>-484979</wp:posOffset>
            </wp:positionV>
            <wp:extent cx="1330657" cy="133065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657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78F">
        <w:rPr>
          <w:rFonts w:asciiTheme="minorHAnsi" w:hAnsiTheme="minorHAnsi" w:cstheme="minorHAnsi"/>
          <w:b/>
          <w:sz w:val="22"/>
          <w:szCs w:val="22"/>
        </w:rPr>
        <w:t>JESSA</w:t>
      </w:r>
    </w:p>
    <w:p w:rsidR="0039687F" w:rsidRPr="00F90F44" w:rsidRDefault="0002276D" w:rsidP="001A6803">
      <w:pPr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B65A0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ESSA.365593@2freemail.com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37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771B" w:rsidRPr="00827D4D" w:rsidRDefault="0084771B" w:rsidP="001A6803">
      <w:pPr>
        <w:rPr>
          <w:rFonts w:asciiTheme="minorHAnsi" w:hAnsiTheme="minorHAnsi" w:cstheme="minorHAnsi"/>
          <w:b/>
          <w:sz w:val="22"/>
          <w:szCs w:val="22"/>
        </w:rPr>
      </w:pPr>
    </w:p>
    <w:p w:rsidR="00BF42E0" w:rsidRPr="00827D4D" w:rsidRDefault="00BF42E0" w:rsidP="005635E4">
      <w:pPr>
        <w:pBdr>
          <w:bottom w:val="thinThickSmallGap" w:sz="24" w:space="2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F42E0" w:rsidRPr="00F90F44" w:rsidRDefault="00BF42E0" w:rsidP="00BF42E0">
      <w:pPr>
        <w:tabs>
          <w:tab w:val="left" w:pos="720"/>
          <w:tab w:val="left" w:pos="1440"/>
          <w:tab w:val="left" w:pos="2160"/>
          <w:tab w:val="left" w:pos="367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F42E0" w:rsidRPr="00D24252" w:rsidRDefault="00BF42E0" w:rsidP="00BF42E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b/>
          <w:bCs/>
          <w:color w:val="008CBF"/>
          <w:sz w:val="22"/>
          <w:szCs w:val="22"/>
        </w:rPr>
        <w:lastRenderedPageBreak/>
        <w:t>No. of Experience</w:t>
      </w:r>
      <w:r w:rsidR="00960F61">
        <w:rPr>
          <w:rFonts w:asciiTheme="minorHAnsi" w:hAnsiTheme="minorHAnsi" w:cstheme="minorHAnsi"/>
          <w:b/>
          <w:bCs/>
          <w:sz w:val="22"/>
          <w:szCs w:val="22"/>
        </w:rPr>
        <w:tab/>
        <w:t>:  3 years and 3</w:t>
      </w:r>
      <w:r w:rsidR="00F107F7" w:rsidRPr="00F90F44">
        <w:rPr>
          <w:rFonts w:asciiTheme="minorHAnsi" w:hAnsiTheme="minorHAnsi" w:cstheme="minorHAnsi"/>
          <w:b/>
          <w:bCs/>
          <w:sz w:val="22"/>
          <w:szCs w:val="22"/>
        </w:rPr>
        <w:t xml:space="preserve"> month</w:t>
      </w:r>
      <w:r w:rsidR="00342102" w:rsidRPr="00F90F4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919F1">
        <w:rPr>
          <w:rFonts w:asciiTheme="minorHAnsi" w:hAnsiTheme="minorHAnsi" w:cstheme="minorHAnsi"/>
          <w:b/>
          <w:bCs/>
          <w:sz w:val="22"/>
          <w:szCs w:val="22"/>
        </w:rPr>
        <w:t xml:space="preserve"> total</w:t>
      </w:r>
      <w:r w:rsidR="00342102" w:rsidRPr="00F90F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6EC2" w:rsidRPr="00F90F4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56EC2" w:rsidRPr="00F90F44">
        <w:rPr>
          <w:rFonts w:asciiTheme="minorHAnsi" w:hAnsiTheme="minorHAnsi" w:cstheme="minorHAnsi"/>
          <w:sz w:val="22"/>
          <w:szCs w:val="22"/>
        </w:rPr>
        <w:t>2</w:t>
      </w:r>
      <w:r w:rsidR="008473B1">
        <w:rPr>
          <w:rFonts w:asciiTheme="minorHAnsi" w:hAnsiTheme="minorHAnsi" w:cstheme="minorHAnsi"/>
          <w:sz w:val="22"/>
          <w:szCs w:val="22"/>
        </w:rPr>
        <w:t xml:space="preserve"> yrs. and 7 mos. </w:t>
      </w:r>
      <w:r w:rsidR="000F643B">
        <w:rPr>
          <w:rFonts w:asciiTheme="minorHAnsi" w:hAnsiTheme="minorHAnsi" w:cstheme="minorHAnsi"/>
          <w:sz w:val="22"/>
          <w:szCs w:val="22"/>
        </w:rPr>
        <w:t>e</w:t>
      </w:r>
      <w:r w:rsidR="008A6F13">
        <w:rPr>
          <w:rFonts w:asciiTheme="minorHAnsi" w:hAnsiTheme="minorHAnsi" w:cstheme="minorHAnsi"/>
          <w:sz w:val="22"/>
          <w:szCs w:val="22"/>
        </w:rPr>
        <w:t xml:space="preserve">xperience as </w:t>
      </w:r>
      <w:r w:rsidR="00D24252">
        <w:rPr>
          <w:rFonts w:asciiTheme="minorHAnsi" w:hAnsiTheme="minorHAnsi" w:cstheme="minorHAnsi"/>
          <w:sz w:val="22"/>
          <w:szCs w:val="22"/>
        </w:rPr>
        <w:t>Document Controller/</w:t>
      </w:r>
      <w:r w:rsidRPr="00F90F44">
        <w:rPr>
          <w:rFonts w:asciiTheme="minorHAnsi" w:hAnsiTheme="minorHAnsi" w:cstheme="minorHAnsi"/>
          <w:sz w:val="22"/>
          <w:szCs w:val="22"/>
        </w:rPr>
        <w:t>Administra</w:t>
      </w:r>
      <w:r w:rsidR="00F107F7" w:rsidRPr="00F90F44">
        <w:rPr>
          <w:rFonts w:asciiTheme="minorHAnsi" w:hAnsiTheme="minorHAnsi" w:cstheme="minorHAnsi"/>
          <w:sz w:val="22"/>
          <w:szCs w:val="22"/>
        </w:rPr>
        <w:t>tive Assistant</w:t>
      </w:r>
      <w:r w:rsidR="0036434D">
        <w:rPr>
          <w:rFonts w:asciiTheme="minorHAnsi" w:hAnsiTheme="minorHAnsi" w:cstheme="minorHAnsi"/>
          <w:sz w:val="22"/>
          <w:szCs w:val="22"/>
        </w:rPr>
        <w:t xml:space="preserve"> in Engineering and Architectural Department</w:t>
      </w:r>
      <w:r w:rsidRPr="00F90F4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BF42E0" w:rsidRPr="00F90F44" w:rsidRDefault="00BF42E0" w:rsidP="00BF42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0F44">
        <w:rPr>
          <w:rFonts w:asciiTheme="minorHAnsi" w:hAnsiTheme="minorHAnsi" w:cstheme="minorHAnsi"/>
          <w:b/>
          <w:bCs/>
          <w:color w:val="008CBF"/>
          <w:sz w:val="22"/>
          <w:szCs w:val="22"/>
        </w:rPr>
        <w:t>Current Location</w:t>
      </w:r>
      <w:r w:rsidR="00243CEE" w:rsidRPr="00F90F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0B3AB6">
        <w:rPr>
          <w:rFonts w:asciiTheme="minorHAnsi" w:hAnsiTheme="minorHAnsi" w:cstheme="minorHAnsi"/>
          <w:b/>
          <w:bCs/>
          <w:sz w:val="22"/>
          <w:szCs w:val="22"/>
        </w:rPr>
        <w:t xml:space="preserve">Al Jafiliyah, </w:t>
      </w:r>
      <w:r w:rsidR="00243CEE" w:rsidRPr="00F90F44">
        <w:rPr>
          <w:rFonts w:asciiTheme="minorHAnsi" w:hAnsiTheme="minorHAnsi" w:cstheme="minorHAnsi"/>
          <w:b/>
          <w:bCs/>
          <w:sz w:val="22"/>
          <w:szCs w:val="22"/>
        </w:rPr>
        <w:t>Dubai, UAE</w:t>
      </w:r>
    </w:p>
    <w:p w:rsidR="00BF42E0" w:rsidRPr="00F90F44" w:rsidRDefault="00BF42E0" w:rsidP="00BF42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0F44">
        <w:rPr>
          <w:rFonts w:asciiTheme="minorHAnsi" w:hAnsiTheme="minorHAnsi" w:cstheme="minorHAnsi"/>
          <w:b/>
          <w:bCs/>
          <w:color w:val="008CBF"/>
          <w:sz w:val="22"/>
          <w:szCs w:val="22"/>
        </w:rPr>
        <w:t>Nationality</w:t>
      </w:r>
      <w:r w:rsidRPr="00F90F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90F44">
        <w:rPr>
          <w:rFonts w:asciiTheme="minorHAnsi" w:hAnsiTheme="minorHAnsi" w:cstheme="minorHAnsi"/>
          <w:b/>
          <w:bCs/>
          <w:sz w:val="22"/>
          <w:szCs w:val="22"/>
        </w:rPr>
        <w:tab/>
        <w:t>:  Filipino</w:t>
      </w:r>
    </w:p>
    <w:p w:rsidR="00BF42E0" w:rsidRPr="00F90F44" w:rsidRDefault="00BF42E0" w:rsidP="00BF42E0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F42E0" w:rsidRPr="00F90F44" w:rsidRDefault="00BF42E0" w:rsidP="0039687F">
      <w:pPr>
        <w:rPr>
          <w:rFonts w:asciiTheme="minorHAnsi" w:hAnsiTheme="minorHAnsi" w:cstheme="minorHAnsi"/>
          <w:b/>
          <w:sz w:val="22"/>
          <w:szCs w:val="22"/>
        </w:rPr>
      </w:pPr>
    </w:p>
    <w:p w:rsidR="00770E55" w:rsidRPr="00F90F44" w:rsidRDefault="001752E5" w:rsidP="0039687F">
      <w:pPr>
        <w:rPr>
          <w:rFonts w:asciiTheme="minorHAnsi" w:hAnsiTheme="minorHAnsi" w:cstheme="minorHAnsi"/>
          <w:b/>
          <w:sz w:val="22"/>
          <w:szCs w:val="22"/>
        </w:rPr>
      </w:pPr>
      <w:r w:rsidRPr="00F90F44">
        <w:rPr>
          <w:rFonts w:asciiTheme="minorHAnsi" w:hAnsiTheme="minorHAnsi" w:cstheme="minorHAnsi"/>
          <w:b/>
          <w:sz w:val="22"/>
          <w:szCs w:val="22"/>
        </w:rPr>
        <w:t>CAREER OBJECTIVE</w:t>
      </w:r>
    </w:p>
    <w:p w:rsidR="001752E5" w:rsidRPr="00F90F44" w:rsidRDefault="001752E5" w:rsidP="0039687F">
      <w:pPr>
        <w:rPr>
          <w:rFonts w:asciiTheme="minorHAnsi" w:hAnsiTheme="minorHAnsi" w:cstheme="minorHAnsi"/>
          <w:sz w:val="22"/>
          <w:szCs w:val="22"/>
        </w:rPr>
      </w:pPr>
    </w:p>
    <w:p w:rsidR="00F30CC6" w:rsidRPr="00F90F44" w:rsidRDefault="001752E5" w:rsidP="00F30CC6">
      <w:pPr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ab/>
      </w:r>
      <w:r w:rsidR="00BA2742" w:rsidRPr="00F90F44">
        <w:rPr>
          <w:rFonts w:asciiTheme="minorHAnsi" w:hAnsiTheme="minorHAnsi" w:cstheme="minorHAnsi"/>
          <w:sz w:val="22"/>
          <w:szCs w:val="22"/>
        </w:rPr>
        <w:t xml:space="preserve">I am </w:t>
      </w:r>
      <w:r w:rsidR="00E06C07" w:rsidRPr="00F90F44">
        <w:rPr>
          <w:rFonts w:asciiTheme="minorHAnsi" w:hAnsiTheme="minorHAnsi" w:cstheme="minorHAnsi"/>
          <w:sz w:val="22"/>
          <w:szCs w:val="22"/>
        </w:rPr>
        <w:t xml:space="preserve">in </w:t>
      </w:r>
      <w:r w:rsidR="00BA2742" w:rsidRPr="00F90F44">
        <w:rPr>
          <w:rFonts w:asciiTheme="minorHAnsi" w:hAnsiTheme="minorHAnsi" w:cstheme="minorHAnsi"/>
          <w:sz w:val="22"/>
          <w:szCs w:val="22"/>
        </w:rPr>
        <w:t>s</w:t>
      </w:r>
      <w:r w:rsidR="00B47CF3" w:rsidRPr="00F90F44">
        <w:rPr>
          <w:rFonts w:asciiTheme="minorHAnsi" w:hAnsiTheme="minorHAnsi" w:cstheme="minorHAnsi"/>
          <w:sz w:val="22"/>
          <w:szCs w:val="22"/>
        </w:rPr>
        <w:t>earch</w:t>
      </w:r>
      <w:r w:rsidR="00E06C07" w:rsidRPr="00F90F44">
        <w:rPr>
          <w:rFonts w:asciiTheme="minorHAnsi" w:hAnsiTheme="minorHAnsi" w:cstheme="minorHAnsi"/>
          <w:sz w:val="22"/>
          <w:szCs w:val="22"/>
        </w:rPr>
        <w:t xml:space="preserve"> </w:t>
      </w:r>
      <w:r w:rsidR="00081552" w:rsidRPr="00F90F44">
        <w:rPr>
          <w:rFonts w:asciiTheme="minorHAnsi" w:hAnsiTheme="minorHAnsi" w:cstheme="minorHAnsi"/>
          <w:sz w:val="22"/>
          <w:szCs w:val="22"/>
        </w:rPr>
        <w:t>of</w:t>
      </w:r>
      <w:r w:rsidR="00F30CC6" w:rsidRPr="00F90F44">
        <w:rPr>
          <w:rFonts w:asciiTheme="minorHAnsi" w:hAnsiTheme="minorHAnsi" w:cstheme="minorHAnsi"/>
          <w:sz w:val="22"/>
          <w:szCs w:val="22"/>
        </w:rPr>
        <w:t xml:space="preserve"> a career that </w:t>
      </w:r>
      <w:r w:rsidR="00BA2742" w:rsidRPr="00F90F44">
        <w:rPr>
          <w:rFonts w:asciiTheme="minorHAnsi" w:hAnsiTheme="minorHAnsi" w:cstheme="minorHAnsi"/>
          <w:sz w:val="22"/>
          <w:szCs w:val="22"/>
        </w:rPr>
        <w:t xml:space="preserve">will </w:t>
      </w:r>
      <w:r w:rsidR="00F30CC6" w:rsidRPr="00F90F44">
        <w:rPr>
          <w:rFonts w:asciiTheme="minorHAnsi" w:hAnsiTheme="minorHAnsi" w:cstheme="minorHAnsi"/>
          <w:sz w:val="22"/>
          <w:szCs w:val="22"/>
        </w:rPr>
        <w:t>provide me an opportunity to handle</w:t>
      </w:r>
      <w:r w:rsidR="00B47CF3" w:rsidRPr="00F90F44">
        <w:rPr>
          <w:rFonts w:asciiTheme="minorHAnsi" w:hAnsiTheme="minorHAnsi" w:cstheme="minorHAnsi"/>
          <w:sz w:val="22"/>
          <w:szCs w:val="22"/>
        </w:rPr>
        <w:t xml:space="preserve"> a</w:t>
      </w:r>
      <w:r w:rsidR="00F30CC6" w:rsidRPr="00F90F44">
        <w:rPr>
          <w:rFonts w:asciiTheme="minorHAnsi" w:hAnsiTheme="minorHAnsi" w:cstheme="minorHAnsi"/>
          <w:sz w:val="22"/>
          <w:szCs w:val="22"/>
        </w:rPr>
        <w:t xml:space="preserve"> challenging responsibility, thereby improving my knowledge and personality on a continuous basis.</w:t>
      </w:r>
    </w:p>
    <w:p w:rsidR="00931A2B" w:rsidRPr="00F90F44" w:rsidRDefault="00931A2B" w:rsidP="0039687F">
      <w:pPr>
        <w:rPr>
          <w:rFonts w:asciiTheme="minorHAnsi" w:hAnsiTheme="minorHAnsi" w:cstheme="minorHAnsi"/>
          <w:b/>
          <w:sz w:val="22"/>
          <w:szCs w:val="22"/>
        </w:rPr>
      </w:pPr>
    </w:p>
    <w:p w:rsidR="0039687F" w:rsidRPr="00F90F44" w:rsidRDefault="0039687F" w:rsidP="0039687F">
      <w:pPr>
        <w:rPr>
          <w:rFonts w:asciiTheme="minorHAnsi" w:hAnsiTheme="minorHAnsi" w:cstheme="minorHAnsi"/>
          <w:b/>
          <w:sz w:val="22"/>
          <w:szCs w:val="22"/>
        </w:rPr>
      </w:pPr>
      <w:r w:rsidRPr="00F90F44">
        <w:rPr>
          <w:rFonts w:asciiTheme="minorHAnsi" w:hAnsiTheme="minorHAnsi" w:cstheme="minorHAnsi"/>
          <w:b/>
          <w:sz w:val="22"/>
          <w:szCs w:val="22"/>
        </w:rPr>
        <w:t>EMPLOYMENT BACKGROUND</w:t>
      </w:r>
      <w:r w:rsidR="00773653" w:rsidRPr="00F90F44">
        <w:rPr>
          <w:rFonts w:asciiTheme="minorHAnsi" w:hAnsiTheme="minorHAnsi" w:cstheme="minorHAnsi"/>
          <w:b/>
          <w:sz w:val="22"/>
          <w:szCs w:val="22"/>
        </w:rPr>
        <w:t>:</w:t>
      </w:r>
    </w:p>
    <w:p w:rsidR="00B82338" w:rsidRPr="00F90F44" w:rsidRDefault="00B82338" w:rsidP="0039687F">
      <w:pPr>
        <w:rPr>
          <w:rFonts w:asciiTheme="minorHAnsi" w:hAnsiTheme="minorHAnsi" w:cstheme="minorHAnsi"/>
          <w:b/>
          <w:sz w:val="22"/>
          <w:szCs w:val="22"/>
        </w:rPr>
      </w:pPr>
    </w:p>
    <w:p w:rsidR="005A0B8F" w:rsidRPr="00E75F5B" w:rsidRDefault="00BD562F" w:rsidP="0034210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ocument Controller/</w:t>
      </w:r>
      <w:r w:rsidR="002341F5">
        <w:rPr>
          <w:rFonts w:asciiTheme="minorHAnsi" w:hAnsiTheme="minorHAnsi" w:cstheme="minorHAnsi"/>
          <w:b/>
          <w:i/>
        </w:rPr>
        <w:t>Administrative Assistant</w:t>
      </w:r>
    </w:p>
    <w:p w:rsidR="00342102" w:rsidRPr="00F90F44" w:rsidRDefault="00D975B0" w:rsidP="0034210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gineering and Architectural</w:t>
      </w:r>
      <w:r w:rsidR="00CF2768">
        <w:rPr>
          <w:rFonts w:asciiTheme="minorHAnsi" w:hAnsiTheme="minorHAnsi" w:cstheme="minorHAnsi"/>
          <w:b/>
        </w:rPr>
        <w:t xml:space="preserve"> Department</w:t>
      </w:r>
    </w:p>
    <w:p w:rsidR="00342102" w:rsidRPr="00F90F44" w:rsidRDefault="00342102" w:rsidP="00342102">
      <w:pPr>
        <w:pStyle w:val="NoSpacing"/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Department of Health Regional Office III</w:t>
      </w:r>
    </w:p>
    <w:p w:rsidR="00342102" w:rsidRPr="00F90F44" w:rsidRDefault="00342102" w:rsidP="00342102">
      <w:pPr>
        <w:pStyle w:val="NoSpacing"/>
        <w:rPr>
          <w:rFonts w:asciiTheme="minorHAnsi" w:hAnsiTheme="minorHAnsi" w:cstheme="minorHAnsi"/>
          <w:i/>
        </w:rPr>
      </w:pPr>
      <w:r w:rsidRPr="00F90F44">
        <w:rPr>
          <w:rFonts w:asciiTheme="minorHAnsi" w:hAnsiTheme="minorHAnsi" w:cstheme="minorHAnsi"/>
          <w:i/>
        </w:rPr>
        <w:t>Maimpis, City of San Fernando, Pampanga,</w:t>
      </w:r>
      <w:r w:rsidR="00781A93">
        <w:rPr>
          <w:rFonts w:asciiTheme="minorHAnsi" w:hAnsiTheme="minorHAnsi" w:cstheme="minorHAnsi"/>
          <w:i/>
        </w:rPr>
        <w:t xml:space="preserve"> Phil.</w:t>
      </w:r>
    </w:p>
    <w:p w:rsidR="00342102" w:rsidRPr="00E52FB5" w:rsidRDefault="00342102" w:rsidP="00342102">
      <w:pPr>
        <w:pStyle w:val="NoSpacing"/>
        <w:rPr>
          <w:rFonts w:asciiTheme="minorHAnsi" w:hAnsiTheme="minorHAnsi" w:cstheme="minorHAnsi"/>
          <w:b/>
          <w:i/>
        </w:rPr>
      </w:pPr>
      <w:r w:rsidRPr="00E52FB5">
        <w:rPr>
          <w:rFonts w:asciiTheme="minorHAnsi" w:hAnsiTheme="minorHAnsi" w:cstheme="minorHAnsi"/>
          <w:b/>
        </w:rPr>
        <w:t>August 04, 2014 – March 31, 2017</w:t>
      </w:r>
    </w:p>
    <w:p w:rsidR="00342102" w:rsidRPr="00F90F44" w:rsidRDefault="00342102" w:rsidP="00342102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342102" w:rsidRPr="00F90F44" w:rsidRDefault="00342102" w:rsidP="00342102">
      <w:pPr>
        <w:pStyle w:val="NoSpacing"/>
        <w:rPr>
          <w:rFonts w:asciiTheme="minorHAnsi" w:hAnsiTheme="minorHAnsi" w:cstheme="minorHAnsi"/>
          <w:b/>
          <w:i/>
        </w:rPr>
      </w:pPr>
      <w:r w:rsidRPr="00F90F44">
        <w:rPr>
          <w:rFonts w:asciiTheme="minorHAnsi" w:hAnsiTheme="minorHAnsi" w:cstheme="minorHAnsi"/>
          <w:b/>
          <w:i/>
        </w:rPr>
        <w:t>Responsibilities:</w:t>
      </w:r>
    </w:p>
    <w:p w:rsidR="00342102" w:rsidRPr="00F90F44" w:rsidRDefault="00342102" w:rsidP="00342102">
      <w:pPr>
        <w:pStyle w:val="NoSpacing"/>
        <w:rPr>
          <w:rFonts w:asciiTheme="minorHAnsi" w:hAnsiTheme="minorHAnsi" w:cstheme="minorHAnsi"/>
          <w:b/>
        </w:rPr>
      </w:pPr>
    </w:p>
    <w:p w:rsidR="00342102" w:rsidRPr="00F90F44" w:rsidRDefault="00342102" w:rsidP="0034210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u w:val="single"/>
        </w:rPr>
      </w:pPr>
      <w:r w:rsidRPr="00F90F44">
        <w:rPr>
          <w:rFonts w:asciiTheme="minorHAnsi" w:hAnsiTheme="minorHAnsi" w:cstheme="minorHAnsi"/>
        </w:rPr>
        <w:t>Maintain and monitor all documents of the project to ensure strict adherence to the company’ s ISO procedures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Register all details of the documents (outgoing &amp; incoming) in the log book, process documents received from client and other parties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 xml:space="preserve">Prepare proposals for infrastructure and equipment of health facilities for funding of the agency;  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Monitor construction to check meeting target completion dates and provide advisory on delayed and problematic projects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Collect and get inventory of equipment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Encode information pertaining to equipment for easy consolidation and reporting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Preparation of Status and final reports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Providing guidance to Local Government Units on matters pertaining to project design and implementation;</w:t>
      </w:r>
    </w:p>
    <w:p w:rsidR="00342102" w:rsidRPr="00F90F44" w:rsidRDefault="00342102" w:rsidP="0034210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Responsible for controlling all documentation related activities in a project.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  <w:b/>
          <w:i/>
        </w:rPr>
      </w:pPr>
      <w:r w:rsidRPr="00F90F44">
        <w:rPr>
          <w:rFonts w:asciiTheme="minorHAnsi" w:hAnsiTheme="minorHAnsi" w:cstheme="minorHAnsi"/>
          <w:b/>
          <w:i/>
        </w:rPr>
        <w:t>Production Operator - Inspector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proofErr w:type="spellStart"/>
      <w:r w:rsidRPr="00F90F44">
        <w:rPr>
          <w:rFonts w:asciiTheme="minorHAnsi" w:hAnsiTheme="minorHAnsi" w:cstheme="minorHAnsi"/>
        </w:rPr>
        <w:t>Kodec</w:t>
      </w:r>
      <w:proofErr w:type="spellEnd"/>
      <w:r w:rsidRPr="00F90F44">
        <w:rPr>
          <w:rFonts w:asciiTheme="minorHAnsi" w:hAnsiTheme="minorHAnsi" w:cstheme="minorHAnsi"/>
        </w:rPr>
        <w:t xml:space="preserve"> Precision Inc.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proofErr w:type="spellStart"/>
      <w:r w:rsidRPr="00F90F44">
        <w:rPr>
          <w:rFonts w:asciiTheme="minorHAnsi" w:hAnsiTheme="minorHAnsi" w:cstheme="minorHAnsi"/>
        </w:rPr>
        <w:t>Calibutbut</w:t>
      </w:r>
      <w:proofErr w:type="spellEnd"/>
      <w:r w:rsidRPr="00F90F44">
        <w:rPr>
          <w:rFonts w:asciiTheme="minorHAnsi" w:hAnsiTheme="minorHAnsi" w:cstheme="minorHAnsi"/>
        </w:rPr>
        <w:t xml:space="preserve">, </w:t>
      </w:r>
      <w:proofErr w:type="spellStart"/>
      <w:r w:rsidRPr="00F90F44">
        <w:rPr>
          <w:rFonts w:asciiTheme="minorHAnsi" w:hAnsiTheme="minorHAnsi" w:cstheme="minorHAnsi"/>
        </w:rPr>
        <w:t>Bacolor</w:t>
      </w:r>
      <w:proofErr w:type="spellEnd"/>
      <w:r w:rsidRPr="00F90F44">
        <w:rPr>
          <w:rFonts w:asciiTheme="minorHAnsi" w:hAnsiTheme="minorHAnsi" w:cstheme="minorHAnsi"/>
        </w:rPr>
        <w:t>, Pampanga, Phil.</w:t>
      </w:r>
    </w:p>
    <w:p w:rsidR="008A2998" w:rsidRPr="00176514" w:rsidRDefault="008A2998" w:rsidP="008A2998">
      <w:pPr>
        <w:pStyle w:val="NoSpacing"/>
        <w:rPr>
          <w:rFonts w:asciiTheme="minorHAnsi" w:hAnsiTheme="minorHAnsi" w:cstheme="minorHAnsi"/>
          <w:b/>
        </w:rPr>
      </w:pPr>
      <w:r w:rsidRPr="00176514">
        <w:rPr>
          <w:rFonts w:asciiTheme="minorHAnsi" w:hAnsiTheme="minorHAnsi" w:cstheme="minorHAnsi"/>
          <w:b/>
        </w:rPr>
        <w:t>November 28, 2013 – June 22, 2014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  <w:b/>
          <w:i/>
        </w:rPr>
      </w:pPr>
      <w:r w:rsidRPr="00F90F44">
        <w:rPr>
          <w:rFonts w:asciiTheme="minorHAnsi" w:hAnsiTheme="minorHAnsi" w:cstheme="minorHAnsi"/>
          <w:b/>
          <w:i/>
        </w:rPr>
        <w:t>Responsibilities: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  <w:b/>
        </w:rPr>
      </w:pPr>
    </w:p>
    <w:p w:rsidR="008A2998" w:rsidRPr="00F90F44" w:rsidRDefault="008A2998" w:rsidP="008A2998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Continuous monitoring of the data;</w:t>
      </w:r>
    </w:p>
    <w:p w:rsidR="008A2998" w:rsidRPr="00F90F44" w:rsidRDefault="008A2998" w:rsidP="008A2998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Inform the setter to adjust/change the settings of the machine when needed;</w:t>
      </w:r>
    </w:p>
    <w:p w:rsidR="008A2998" w:rsidRPr="00F90F44" w:rsidRDefault="008A2998" w:rsidP="008A2998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Maintain the database;</w:t>
      </w:r>
    </w:p>
    <w:p w:rsidR="00FD429B" w:rsidRDefault="008A2998" w:rsidP="00FD429B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Preparation of Inspection reports.</w:t>
      </w:r>
    </w:p>
    <w:p w:rsidR="008A2998" w:rsidRPr="00FD429B" w:rsidRDefault="008A2998" w:rsidP="00FD429B">
      <w:pPr>
        <w:pStyle w:val="NoSpacing"/>
        <w:rPr>
          <w:rFonts w:asciiTheme="minorHAnsi" w:hAnsiTheme="minorHAnsi" w:cstheme="minorHAnsi"/>
        </w:rPr>
      </w:pPr>
      <w:r w:rsidRPr="00FD429B">
        <w:rPr>
          <w:rFonts w:asciiTheme="minorHAnsi" w:hAnsiTheme="minorHAnsi" w:cstheme="minorHAnsi"/>
          <w:b/>
          <w:i/>
        </w:rPr>
        <w:t>Export Specialist – Reliever</w:t>
      </w:r>
      <w:r w:rsidRPr="00FD429B">
        <w:rPr>
          <w:rFonts w:asciiTheme="minorHAnsi" w:hAnsiTheme="minorHAnsi" w:cstheme="minorHAnsi"/>
          <w:i/>
        </w:rPr>
        <w:t>, Philippines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proofErr w:type="gramStart"/>
      <w:r w:rsidRPr="00F90F44">
        <w:rPr>
          <w:rFonts w:asciiTheme="minorHAnsi" w:hAnsiTheme="minorHAnsi" w:cstheme="minorHAnsi"/>
        </w:rPr>
        <w:t xml:space="preserve">L&amp;T International Group </w:t>
      </w:r>
      <w:proofErr w:type="spellStart"/>
      <w:r w:rsidRPr="00F90F44">
        <w:rPr>
          <w:rFonts w:asciiTheme="minorHAnsi" w:hAnsiTheme="minorHAnsi" w:cstheme="minorHAnsi"/>
        </w:rPr>
        <w:t>Phils</w:t>
      </w:r>
      <w:proofErr w:type="spellEnd"/>
      <w:r w:rsidRPr="00F90F44">
        <w:rPr>
          <w:rFonts w:asciiTheme="minorHAnsi" w:hAnsiTheme="minorHAnsi" w:cstheme="minorHAnsi"/>
        </w:rPr>
        <w:t>.</w:t>
      </w:r>
      <w:proofErr w:type="gramEnd"/>
      <w:r w:rsidRPr="00F90F44">
        <w:rPr>
          <w:rFonts w:asciiTheme="minorHAnsi" w:hAnsiTheme="minorHAnsi" w:cstheme="minorHAnsi"/>
        </w:rPr>
        <w:t xml:space="preserve"> </w:t>
      </w:r>
      <w:proofErr w:type="spellStart"/>
      <w:r w:rsidRPr="00F90F44">
        <w:rPr>
          <w:rFonts w:asciiTheme="minorHAnsi" w:hAnsiTheme="minorHAnsi" w:cstheme="minorHAnsi"/>
        </w:rPr>
        <w:t>Inc</w:t>
      </w:r>
      <w:proofErr w:type="spellEnd"/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proofErr w:type="gramStart"/>
      <w:r w:rsidRPr="00F90F44">
        <w:rPr>
          <w:rFonts w:asciiTheme="minorHAnsi" w:hAnsiTheme="minorHAnsi" w:cstheme="minorHAnsi"/>
        </w:rPr>
        <w:t xml:space="preserve">7500 A. Bonifacio Ave. cor. J. </w:t>
      </w:r>
      <w:proofErr w:type="spellStart"/>
      <w:r w:rsidRPr="00F90F44">
        <w:rPr>
          <w:rFonts w:asciiTheme="minorHAnsi" w:hAnsiTheme="minorHAnsi" w:cstheme="minorHAnsi"/>
        </w:rPr>
        <w:t>Tinsay</w:t>
      </w:r>
      <w:proofErr w:type="spellEnd"/>
      <w:r w:rsidRPr="00F90F44">
        <w:rPr>
          <w:rFonts w:asciiTheme="minorHAnsi" w:hAnsiTheme="minorHAnsi" w:cstheme="minorHAnsi"/>
        </w:rPr>
        <w:t xml:space="preserve"> St.</w:t>
      </w:r>
      <w:proofErr w:type="gramEnd"/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</w:rPr>
        <w:t>Clark field, Pampanga, Phil.</w:t>
      </w:r>
    </w:p>
    <w:p w:rsidR="008A2998" w:rsidRPr="00486A77" w:rsidRDefault="008A2998" w:rsidP="008A2998">
      <w:pPr>
        <w:rPr>
          <w:rFonts w:asciiTheme="minorHAnsi" w:hAnsiTheme="minorHAnsi" w:cstheme="minorHAnsi"/>
          <w:b/>
          <w:sz w:val="22"/>
          <w:szCs w:val="22"/>
        </w:rPr>
      </w:pPr>
      <w:r w:rsidRPr="00486A77">
        <w:rPr>
          <w:rFonts w:asciiTheme="minorHAnsi" w:hAnsiTheme="minorHAnsi" w:cstheme="minorHAnsi"/>
          <w:b/>
          <w:sz w:val="22"/>
          <w:szCs w:val="22"/>
        </w:rPr>
        <w:t>August 06, 2013 – September 11, 2013</w:t>
      </w:r>
    </w:p>
    <w:p w:rsidR="008A2998" w:rsidRPr="00F90F44" w:rsidRDefault="008A2998" w:rsidP="008A2998">
      <w:pPr>
        <w:rPr>
          <w:rFonts w:asciiTheme="minorHAnsi" w:hAnsiTheme="minorHAnsi" w:cstheme="minorHAnsi"/>
          <w:sz w:val="22"/>
          <w:szCs w:val="22"/>
        </w:rPr>
      </w:pP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  <w:b/>
          <w:i/>
        </w:rPr>
      </w:pPr>
      <w:r w:rsidRPr="00F90F44">
        <w:rPr>
          <w:rFonts w:asciiTheme="minorHAnsi" w:hAnsiTheme="minorHAnsi" w:cstheme="minorHAnsi"/>
          <w:b/>
          <w:i/>
        </w:rPr>
        <w:t>Responsibilities:</w:t>
      </w:r>
    </w:p>
    <w:p w:rsidR="008A2998" w:rsidRPr="00F90F44" w:rsidRDefault="008A2998" w:rsidP="008A2998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A2998" w:rsidRPr="00F90F44" w:rsidRDefault="008A2998" w:rsidP="008A299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90F44">
        <w:rPr>
          <w:rFonts w:cstheme="minorHAnsi"/>
        </w:rPr>
        <w:t>Responsible for assigning the Invoice number for all shipments;</w:t>
      </w:r>
    </w:p>
    <w:p w:rsidR="008A2998" w:rsidRPr="00F90F44" w:rsidRDefault="008A2998" w:rsidP="008A299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90F44">
        <w:rPr>
          <w:rFonts w:cstheme="minorHAnsi"/>
        </w:rPr>
        <w:t>Making sure that all shipments for every destination are assigned with invoice numbers;</w:t>
      </w:r>
    </w:p>
    <w:p w:rsidR="008A2998" w:rsidRPr="00F90F44" w:rsidRDefault="008A2998" w:rsidP="008A299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90F44">
        <w:rPr>
          <w:rFonts w:cstheme="minorHAnsi"/>
        </w:rPr>
        <w:t>Double checking the correctness of the price of garments for every PO and style.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</w:p>
    <w:p w:rsidR="00BF42E0" w:rsidRPr="00F90F44" w:rsidRDefault="00342102" w:rsidP="00342102">
      <w:pPr>
        <w:rPr>
          <w:rFonts w:asciiTheme="minorHAnsi" w:hAnsiTheme="minorHAnsi" w:cstheme="minorHAnsi"/>
          <w:b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ab/>
      </w:r>
      <w:r w:rsidRPr="00F90F44">
        <w:rPr>
          <w:rFonts w:asciiTheme="minorHAnsi" w:hAnsiTheme="minorHAnsi" w:cstheme="minorHAnsi"/>
          <w:sz w:val="22"/>
          <w:szCs w:val="22"/>
        </w:rPr>
        <w:tab/>
      </w:r>
      <w:r w:rsidRPr="00F90F44">
        <w:rPr>
          <w:rFonts w:asciiTheme="minorHAnsi" w:hAnsiTheme="minorHAnsi" w:cstheme="minorHAnsi"/>
          <w:sz w:val="22"/>
          <w:szCs w:val="22"/>
        </w:rPr>
        <w:tab/>
      </w:r>
      <w:r w:rsidRPr="00F90F44">
        <w:rPr>
          <w:rFonts w:asciiTheme="minorHAnsi" w:hAnsiTheme="minorHAnsi" w:cstheme="minorHAnsi"/>
          <w:sz w:val="22"/>
          <w:szCs w:val="22"/>
        </w:rPr>
        <w:tab/>
      </w:r>
    </w:p>
    <w:p w:rsidR="0039687F" w:rsidRPr="00F90F44" w:rsidRDefault="0039687F" w:rsidP="0039687F">
      <w:pPr>
        <w:rPr>
          <w:rFonts w:asciiTheme="minorHAnsi" w:hAnsiTheme="minorHAnsi" w:cstheme="minorHAnsi"/>
          <w:b/>
          <w:sz w:val="22"/>
          <w:szCs w:val="22"/>
        </w:rPr>
      </w:pPr>
      <w:r w:rsidRPr="00F90F44">
        <w:rPr>
          <w:rFonts w:asciiTheme="minorHAnsi" w:hAnsiTheme="minorHAnsi" w:cstheme="minorHAnsi"/>
          <w:b/>
          <w:sz w:val="22"/>
          <w:szCs w:val="22"/>
        </w:rPr>
        <w:t>EDUCATIONAL BACKGROUND</w:t>
      </w:r>
    </w:p>
    <w:p w:rsidR="0039687F" w:rsidRPr="00F90F44" w:rsidRDefault="0039687F" w:rsidP="0039687F">
      <w:pPr>
        <w:rPr>
          <w:rFonts w:asciiTheme="minorHAnsi" w:hAnsiTheme="minorHAnsi" w:cstheme="minorHAnsi"/>
          <w:sz w:val="22"/>
          <w:szCs w:val="22"/>
        </w:rPr>
      </w:pPr>
    </w:p>
    <w:p w:rsidR="0039687F" w:rsidRPr="00F90F44" w:rsidRDefault="008A2998" w:rsidP="008A2998">
      <w:pPr>
        <w:pStyle w:val="NoSpacing"/>
        <w:rPr>
          <w:rFonts w:asciiTheme="minorHAnsi" w:hAnsiTheme="minorHAnsi" w:cstheme="minorHAnsi"/>
          <w:b/>
        </w:rPr>
      </w:pPr>
      <w:r w:rsidRPr="00F90F44">
        <w:rPr>
          <w:rFonts w:asciiTheme="minorHAnsi" w:hAnsiTheme="minorHAnsi" w:cstheme="minorHAnsi"/>
          <w:b/>
        </w:rPr>
        <w:t xml:space="preserve">2009 – 2013 </w:t>
      </w:r>
      <w:r w:rsidR="0039687F" w:rsidRPr="00F90F44">
        <w:rPr>
          <w:rFonts w:asciiTheme="minorHAnsi" w:hAnsiTheme="minorHAnsi" w:cstheme="minorHAnsi"/>
          <w:b/>
        </w:rPr>
        <w:t>COLLEGE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  <w:i/>
        </w:rPr>
      </w:pPr>
      <w:r w:rsidRPr="00F90F44">
        <w:rPr>
          <w:rFonts w:asciiTheme="minorHAnsi" w:hAnsiTheme="minorHAnsi" w:cstheme="minorHAnsi"/>
          <w:i/>
        </w:rPr>
        <w:t xml:space="preserve">Don </w:t>
      </w:r>
      <w:proofErr w:type="spellStart"/>
      <w:r w:rsidRPr="00F90F44">
        <w:rPr>
          <w:rFonts w:asciiTheme="minorHAnsi" w:hAnsiTheme="minorHAnsi" w:cstheme="minorHAnsi"/>
          <w:i/>
        </w:rPr>
        <w:t>Honorio</w:t>
      </w:r>
      <w:proofErr w:type="spellEnd"/>
      <w:r w:rsidRPr="00F90F44">
        <w:rPr>
          <w:rFonts w:asciiTheme="minorHAnsi" w:hAnsiTheme="minorHAnsi" w:cstheme="minorHAnsi"/>
          <w:i/>
        </w:rPr>
        <w:t xml:space="preserve"> Ventura Technological State University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proofErr w:type="spellStart"/>
      <w:r w:rsidRPr="00F90F44">
        <w:rPr>
          <w:rFonts w:asciiTheme="minorHAnsi" w:hAnsiTheme="minorHAnsi" w:cstheme="minorHAnsi"/>
        </w:rPr>
        <w:t>Bacolor</w:t>
      </w:r>
      <w:proofErr w:type="spellEnd"/>
      <w:r w:rsidRPr="00F90F44">
        <w:rPr>
          <w:rFonts w:asciiTheme="minorHAnsi" w:hAnsiTheme="minorHAnsi" w:cstheme="minorHAnsi"/>
        </w:rPr>
        <w:t>, Pampanga</w:t>
      </w:r>
      <w:r w:rsidR="004F31CA">
        <w:rPr>
          <w:rFonts w:asciiTheme="minorHAnsi" w:hAnsiTheme="minorHAnsi" w:cstheme="minorHAnsi"/>
        </w:rPr>
        <w:t>, Phil.</w:t>
      </w:r>
    </w:p>
    <w:p w:rsidR="008A2998" w:rsidRPr="00F90F44" w:rsidRDefault="008A2998" w:rsidP="008A2998">
      <w:pPr>
        <w:pStyle w:val="NoSpacing"/>
        <w:rPr>
          <w:rFonts w:asciiTheme="minorHAnsi" w:hAnsiTheme="minorHAnsi" w:cstheme="minorHAnsi"/>
        </w:rPr>
      </w:pPr>
      <w:r w:rsidRPr="00F90F44">
        <w:rPr>
          <w:rFonts w:asciiTheme="minorHAnsi" w:hAnsiTheme="minorHAnsi" w:cstheme="minorHAnsi"/>
          <w:b/>
        </w:rPr>
        <w:t>Bachelor of Science in Information Technology</w:t>
      </w:r>
    </w:p>
    <w:p w:rsidR="00BF42E0" w:rsidRPr="00F90F44" w:rsidRDefault="00BF42E0" w:rsidP="0039687F">
      <w:pPr>
        <w:rPr>
          <w:rFonts w:asciiTheme="minorHAnsi" w:hAnsiTheme="minorHAnsi" w:cstheme="minorHAnsi"/>
          <w:b/>
          <w:sz w:val="22"/>
          <w:szCs w:val="22"/>
        </w:rPr>
      </w:pPr>
    </w:p>
    <w:p w:rsidR="0039687F" w:rsidRPr="00F90F44" w:rsidRDefault="008D32ED" w:rsidP="0039687F">
      <w:pPr>
        <w:rPr>
          <w:rFonts w:asciiTheme="minorHAnsi" w:hAnsiTheme="minorHAnsi" w:cstheme="minorHAnsi"/>
          <w:b/>
          <w:sz w:val="22"/>
          <w:szCs w:val="22"/>
        </w:rPr>
      </w:pPr>
      <w:r w:rsidRPr="00F90F44">
        <w:rPr>
          <w:rFonts w:asciiTheme="minorHAnsi" w:hAnsiTheme="minorHAnsi" w:cstheme="minorHAnsi"/>
          <w:b/>
          <w:sz w:val="22"/>
          <w:szCs w:val="22"/>
        </w:rPr>
        <w:t>PERSONAL INF</w:t>
      </w:r>
      <w:r w:rsidR="0039687F" w:rsidRPr="00F90F44">
        <w:rPr>
          <w:rFonts w:asciiTheme="minorHAnsi" w:hAnsiTheme="minorHAnsi" w:cstheme="minorHAnsi"/>
          <w:b/>
          <w:sz w:val="22"/>
          <w:szCs w:val="22"/>
        </w:rPr>
        <w:t>O</w:t>
      </w:r>
      <w:r w:rsidRPr="00F90F44">
        <w:rPr>
          <w:rFonts w:asciiTheme="minorHAnsi" w:hAnsiTheme="minorHAnsi" w:cstheme="minorHAnsi"/>
          <w:b/>
          <w:sz w:val="22"/>
          <w:szCs w:val="22"/>
        </w:rPr>
        <w:t>R</w:t>
      </w:r>
      <w:r w:rsidR="0039687F" w:rsidRPr="00F90F44">
        <w:rPr>
          <w:rFonts w:asciiTheme="minorHAnsi" w:hAnsiTheme="minorHAnsi" w:cstheme="minorHAnsi"/>
          <w:b/>
          <w:sz w:val="22"/>
          <w:szCs w:val="22"/>
        </w:rPr>
        <w:t>MATION</w:t>
      </w:r>
    </w:p>
    <w:p w:rsidR="0039687F" w:rsidRPr="00F90F44" w:rsidRDefault="0039687F" w:rsidP="0039687F">
      <w:pPr>
        <w:rPr>
          <w:rFonts w:asciiTheme="minorHAnsi" w:hAnsiTheme="minorHAnsi" w:cstheme="minorHAnsi"/>
          <w:b/>
          <w:sz w:val="22"/>
          <w:szCs w:val="22"/>
        </w:rPr>
      </w:pPr>
    </w:p>
    <w:p w:rsidR="0039687F" w:rsidRPr="00F90F44" w:rsidRDefault="0039687F" w:rsidP="0039687F">
      <w:pPr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>Gender</w:t>
      </w:r>
      <w:r w:rsidRPr="00F90F44">
        <w:rPr>
          <w:rFonts w:asciiTheme="minorHAnsi" w:hAnsiTheme="minorHAnsi" w:cstheme="minorHAnsi"/>
          <w:sz w:val="22"/>
          <w:szCs w:val="22"/>
        </w:rPr>
        <w:tab/>
      </w:r>
      <w:r w:rsidR="000554A1" w:rsidRPr="00F90F44">
        <w:rPr>
          <w:rFonts w:asciiTheme="minorHAnsi" w:hAnsiTheme="minorHAnsi" w:cstheme="minorHAnsi"/>
          <w:sz w:val="22"/>
          <w:szCs w:val="22"/>
        </w:rPr>
        <w:tab/>
      </w:r>
      <w:r w:rsidRPr="00F90F44">
        <w:rPr>
          <w:rFonts w:asciiTheme="minorHAnsi" w:hAnsiTheme="minorHAnsi" w:cstheme="minorHAnsi"/>
          <w:sz w:val="22"/>
          <w:szCs w:val="22"/>
        </w:rPr>
        <w:t>: Female</w:t>
      </w:r>
    </w:p>
    <w:p w:rsidR="0039687F" w:rsidRPr="00F90F44" w:rsidRDefault="0039687F" w:rsidP="0039687F">
      <w:pPr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>Date of Birth</w:t>
      </w:r>
      <w:r w:rsidRPr="00F90F44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24C7C" w:rsidRPr="00F90F44">
        <w:rPr>
          <w:rFonts w:asciiTheme="minorHAnsi" w:hAnsiTheme="minorHAnsi" w:cstheme="minorHAnsi"/>
          <w:sz w:val="22"/>
          <w:szCs w:val="22"/>
        </w:rPr>
        <w:t>January 09, 1993</w:t>
      </w:r>
    </w:p>
    <w:p w:rsidR="0039687F" w:rsidRPr="00F90F44" w:rsidRDefault="0039687F" w:rsidP="0039687F">
      <w:pPr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>Place of Birth</w:t>
      </w:r>
      <w:r w:rsidRPr="00F90F44">
        <w:rPr>
          <w:rFonts w:asciiTheme="minorHAnsi" w:hAnsiTheme="minorHAnsi" w:cstheme="minorHAnsi"/>
          <w:sz w:val="22"/>
          <w:szCs w:val="22"/>
        </w:rPr>
        <w:tab/>
        <w:t>: San Fernando, Pampanga</w:t>
      </w:r>
    </w:p>
    <w:p w:rsidR="0039687F" w:rsidRDefault="0039687F" w:rsidP="0039687F">
      <w:pPr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>Civil Status</w:t>
      </w:r>
      <w:r w:rsidRPr="00F90F44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24C7C" w:rsidRPr="00F90F44">
        <w:rPr>
          <w:rFonts w:asciiTheme="minorHAnsi" w:hAnsiTheme="minorHAnsi" w:cstheme="minorHAnsi"/>
          <w:sz w:val="22"/>
          <w:szCs w:val="22"/>
        </w:rPr>
        <w:t>Single</w:t>
      </w:r>
    </w:p>
    <w:p w:rsidR="00A97A28" w:rsidRPr="00F90F44" w:rsidRDefault="00A97A28" w:rsidP="003968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igi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 Christian</w:t>
      </w:r>
    </w:p>
    <w:p w:rsidR="003C07E5" w:rsidRPr="00F90F44" w:rsidRDefault="00C30754" w:rsidP="00D63869">
      <w:pPr>
        <w:rPr>
          <w:rFonts w:asciiTheme="minorHAnsi" w:hAnsiTheme="minorHAnsi" w:cstheme="minorHAnsi"/>
          <w:sz w:val="22"/>
          <w:szCs w:val="22"/>
        </w:rPr>
      </w:pPr>
      <w:r w:rsidRPr="00F90F44">
        <w:rPr>
          <w:rFonts w:asciiTheme="minorHAnsi" w:hAnsiTheme="minorHAnsi" w:cstheme="minorHAnsi"/>
          <w:sz w:val="22"/>
          <w:szCs w:val="22"/>
        </w:rPr>
        <w:t>Visa Status</w:t>
      </w:r>
      <w:r w:rsidRPr="00F90F44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3C07E5">
        <w:rPr>
          <w:rFonts w:asciiTheme="minorHAnsi" w:hAnsiTheme="minorHAnsi" w:cstheme="minorHAnsi"/>
          <w:sz w:val="22"/>
          <w:szCs w:val="22"/>
        </w:rPr>
        <w:t>Tourist Visa</w:t>
      </w:r>
    </w:p>
    <w:p w:rsidR="00136770" w:rsidRDefault="00136770" w:rsidP="0039687F">
      <w:pPr>
        <w:ind w:left="50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36770" w:rsidRDefault="00136770" w:rsidP="0039687F">
      <w:pPr>
        <w:ind w:left="50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36770" w:rsidRDefault="00136770" w:rsidP="0039687F">
      <w:pPr>
        <w:ind w:left="50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sectPr w:rsidR="00136770" w:rsidSect="00D85D51">
      <w:pgSz w:w="11909" w:h="16834" w:code="9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47C"/>
    <w:multiLevelType w:val="multilevel"/>
    <w:tmpl w:val="446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E265D"/>
    <w:multiLevelType w:val="hybridMultilevel"/>
    <w:tmpl w:val="CAEC7CA6"/>
    <w:lvl w:ilvl="0" w:tplc="3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4C7D93"/>
    <w:multiLevelType w:val="multilevel"/>
    <w:tmpl w:val="816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F55BC"/>
    <w:multiLevelType w:val="multilevel"/>
    <w:tmpl w:val="4B7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A6F70"/>
    <w:multiLevelType w:val="hybridMultilevel"/>
    <w:tmpl w:val="C65081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8212B"/>
    <w:multiLevelType w:val="hybridMultilevel"/>
    <w:tmpl w:val="6EF401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63927"/>
    <w:multiLevelType w:val="hybridMultilevel"/>
    <w:tmpl w:val="ACCA40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974F4"/>
    <w:multiLevelType w:val="hybridMultilevel"/>
    <w:tmpl w:val="5F7EBF0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9B5"/>
    <w:multiLevelType w:val="hybridMultilevel"/>
    <w:tmpl w:val="DA129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4E2620"/>
    <w:multiLevelType w:val="hybridMultilevel"/>
    <w:tmpl w:val="9E0CCF9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95DCF"/>
    <w:multiLevelType w:val="multilevel"/>
    <w:tmpl w:val="0F9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91665"/>
    <w:multiLevelType w:val="hybridMultilevel"/>
    <w:tmpl w:val="88EAE6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74D84"/>
    <w:multiLevelType w:val="multilevel"/>
    <w:tmpl w:val="0092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80571"/>
    <w:multiLevelType w:val="hybridMultilevel"/>
    <w:tmpl w:val="DF02E9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A6C20"/>
    <w:multiLevelType w:val="multilevel"/>
    <w:tmpl w:val="CADC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9752B"/>
    <w:multiLevelType w:val="hybridMultilevel"/>
    <w:tmpl w:val="8FE482C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67866"/>
    <w:multiLevelType w:val="hybridMultilevel"/>
    <w:tmpl w:val="4462D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C0E2E"/>
    <w:multiLevelType w:val="hybridMultilevel"/>
    <w:tmpl w:val="4B7E9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6"/>
  </w:num>
  <w:num w:numId="5">
    <w:abstractNumId w:val="0"/>
  </w:num>
  <w:num w:numId="6">
    <w:abstractNumId w:val="6"/>
  </w:num>
  <w:num w:numId="7">
    <w:abstractNumId w:val="8"/>
  </w:num>
  <w:num w:numId="8">
    <w:abstractNumId w:val="17"/>
  </w:num>
  <w:num w:numId="9">
    <w:abstractNumId w:val="3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9687F"/>
    <w:rsid w:val="000021A8"/>
    <w:rsid w:val="000112C2"/>
    <w:rsid w:val="0002276D"/>
    <w:rsid w:val="000259E6"/>
    <w:rsid w:val="00035939"/>
    <w:rsid w:val="00036E32"/>
    <w:rsid w:val="00047EFE"/>
    <w:rsid w:val="000554A1"/>
    <w:rsid w:val="000625E4"/>
    <w:rsid w:val="00081552"/>
    <w:rsid w:val="000B3AB6"/>
    <w:rsid w:val="000D3372"/>
    <w:rsid w:val="000D3FD4"/>
    <w:rsid w:val="000D5200"/>
    <w:rsid w:val="000F643B"/>
    <w:rsid w:val="0010059B"/>
    <w:rsid w:val="00112D94"/>
    <w:rsid w:val="0011647F"/>
    <w:rsid w:val="00127771"/>
    <w:rsid w:val="00136770"/>
    <w:rsid w:val="001443AC"/>
    <w:rsid w:val="00155D99"/>
    <w:rsid w:val="001752E5"/>
    <w:rsid w:val="00176514"/>
    <w:rsid w:val="00177905"/>
    <w:rsid w:val="00183307"/>
    <w:rsid w:val="001A6803"/>
    <w:rsid w:val="001F4564"/>
    <w:rsid w:val="001F6781"/>
    <w:rsid w:val="00202A34"/>
    <w:rsid w:val="00210EE7"/>
    <w:rsid w:val="00223A6C"/>
    <w:rsid w:val="002341F5"/>
    <w:rsid w:val="00243CEE"/>
    <w:rsid w:val="00296813"/>
    <w:rsid w:val="002B3880"/>
    <w:rsid w:val="002C41BA"/>
    <w:rsid w:val="002E1BDB"/>
    <w:rsid w:val="002E1E9C"/>
    <w:rsid w:val="00302C0E"/>
    <w:rsid w:val="00342102"/>
    <w:rsid w:val="00344DFB"/>
    <w:rsid w:val="003604DA"/>
    <w:rsid w:val="0036434D"/>
    <w:rsid w:val="003919F1"/>
    <w:rsid w:val="0039687F"/>
    <w:rsid w:val="003A2087"/>
    <w:rsid w:val="003A5992"/>
    <w:rsid w:val="003C07E5"/>
    <w:rsid w:val="003F6DB0"/>
    <w:rsid w:val="00402405"/>
    <w:rsid w:val="004230BF"/>
    <w:rsid w:val="00423357"/>
    <w:rsid w:val="004546A1"/>
    <w:rsid w:val="00486A77"/>
    <w:rsid w:val="004876A3"/>
    <w:rsid w:val="0049573A"/>
    <w:rsid w:val="004A065A"/>
    <w:rsid w:val="004A42DC"/>
    <w:rsid w:val="004F1126"/>
    <w:rsid w:val="004F31CA"/>
    <w:rsid w:val="00535C7C"/>
    <w:rsid w:val="00544B97"/>
    <w:rsid w:val="00550AF5"/>
    <w:rsid w:val="005531C9"/>
    <w:rsid w:val="005624D8"/>
    <w:rsid w:val="005635E4"/>
    <w:rsid w:val="00566784"/>
    <w:rsid w:val="0057344C"/>
    <w:rsid w:val="005A0B8F"/>
    <w:rsid w:val="005A366B"/>
    <w:rsid w:val="005E1E76"/>
    <w:rsid w:val="005E6426"/>
    <w:rsid w:val="005F1A9B"/>
    <w:rsid w:val="00602E93"/>
    <w:rsid w:val="00603D63"/>
    <w:rsid w:val="0061358C"/>
    <w:rsid w:val="00637CCC"/>
    <w:rsid w:val="00654CE4"/>
    <w:rsid w:val="006668AF"/>
    <w:rsid w:val="00687B2C"/>
    <w:rsid w:val="00695E9A"/>
    <w:rsid w:val="006A4BBF"/>
    <w:rsid w:val="006C0FF0"/>
    <w:rsid w:val="006C2CB0"/>
    <w:rsid w:val="006E2CA8"/>
    <w:rsid w:val="006F70C3"/>
    <w:rsid w:val="007010E2"/>
    <w:rsid w:val="0070135B"/>
    <w:rsid w:val="007240EF"/>
    <w:rsid w:val="0075576D"/>
    <w:rsid w:val="007605F2"/>
    <w:rsid w:val="00770E55"/>
    <w:rsid w:val="00773653"/>
    <w:rsid w:val="00774892"/>
    <w:rsid w:val="00781A93"/>
    <w:rsid w:val="00797092"/>
    <w:rsid w:val="007A2169"/>
    <w:rsid w:val="007C322A"/>
    <w:rsid w:val="007C5ACD"/>
    <w:rsid w:val="007D6B63"/>
    <w:rsid w:val="00817E35"/>
    <w:rsid w:val="00827D4D"/>
    <w:rsid w:val="00834DE1"/>
    <w:rsid w:val="008473B1"/>
    <w:rsid w:val="0084771B"/>
    <w:rsid w:val="008608B3"/>
    <w:rsid w:val="008624EB"/>
    <w:rsid w:val="0088326F"/>
    <w:rsid w:val="00892A72"/>
    <w:rsid w:val="008A2998"/>
    <w:rsid w:val="008A6F13"/>
    <w:rsid w:val="008D32ED"/>
    <w:rsid w:val="008D5573"/>
    <w:rsid w:val="008D69A5"/>
    <w:rsid w:val="008E7C84"/>
    <w:rsid w:val="00924430"/>
    <w:rsid w:val="00931A2B"/>
    <w:rsid w:val="00940E3C"/>
    <w:rsid w:val="009425CC"/>
    <w:rsid w:val="00956EC2"/>
    <w:rsid w:val="00960F61"/>
    <w:rsid w:val="0097378F"/>
    <w:rsid w:val="00975893"/>
    <w:rsid w:val="009804FE"/>
    <w:rsid w:val="00994BC6"/>
    <w:rsid w:val="009D07AE"/>
    <w:rsid w:val="00A100E1"/>
    <w:rsid w:val="00A2005B"/>
    <w:rsid w:val="00A30DBA"/>
    <w:rsid w:val="00A42898"/>
    <w:rsid w:val="00A97A28"/>
    <w:rsid w:val="00AA720C"/>
    <w:rsid w:val="00AB0A0C"/>
    <w:rsid w:val="00AB4FF5"/>
    <w:rsid w:val="00AB73FA"/>
    <w:rsid w:val="00AB7FB5"/>
    <w:rsid w:val="00AC1AFC"/>
    <w:rsid w:val="00AC4026"/>
    <w:rsid w:val="00AE49D4"/>
    <w:rsid w:val="00B04A53"/>
    <w:rsid w:val="00B47CF3"/>
    <w:rsid w:val="00B82338"/>
    <w:rsid w:val="00B921A0"/>
    <w:rsid w:val="00B9361A"/>
    <w:rsid w:val="00BA03FF"/>
    <w:rsid w:val="00BA2742"/>
    <w:rsid w:val="00BA4230"/>
    <w:rsid w:val="00BA7EC5"/>
    <w:rsid w:val="00BC1773"/>
    <w:rsid w:val="00BC3AB0"/>
    <w:rsid w:val="00BC3CEB"/>
    <w:rsid w:val="00BD0670"/>
    <w:rsid w:val="00BD562F"/>
    <w:rsid w:val="00BF24A2"/>
    <w:rsid w:val="00BF42E0"/>
    <w:rsid w:val="00C06929"/>
    <w:rsid w:val="00C257BA"/>
    <w:rsid w:val="00C30754"/>
    <w:rsid w:val="00C337E6"/>
    <w:rsid w:val="00C510E2"/>
    <w:rsid w:val="00C641EC"/>
    <w:rsid w:val="00C7175B"/>
    <w:rsid w:val="00C96F0F"/>
    <w:rsid w:val="00CB71E3"/>
    <w:rsid w:val="00CE10DC"/>
    <w:rsid w:val="00CF156C"/>
    <w:rsid w:val="00CF2768"/>
    <w:rsid w:val="00D117C0"/>
    <w:rsid w:val="00D24252"/>
    <w:rsid w:val="00D247DE"/>
    <w:rsid w:val="00D24C7C"/>
    <w:rsid w:val="00D33290"/>
    <w:rsid w:val="00D566D7"/>
    <w:rsid w:val="00D63869"/>
    <w:rsid w:val="00D85D51"/>
    <w:rsid w:val="00D975B0"/>
    <w:rsid w:val="00DA783D"/>
    <w:rsid w:val="00DD6C7E"/>
    <w:rsid w:val="00DD6CCE"/>
    <w:rsid w:val="00DE3BD0"/>
    <w:rsid w:val="00E01023"/>
    <w:rsid w:val="00E06C07"/>
    <w:rsid w:val="00E2316D"/>
    <w:rsid w:val="00E30926"/>
    <w:rsid w:val="00E371B3"/>
    <w:rsid w:val="00E52FB5"/>
    <w:rsid w:val="00E61A12"/>
    <w:rsid w:val="00E75F5B"/>
    <w:rsid w:val="00E876D1"/>
    <w:rsid w:val="00EA0557"/>
    <w:rsid w:val="00EA1900"/>
    <w:rsid w:val="00EE3ADD"/>
    <w:rsid w:val="00EE4EC7"/>
    <w:rsid w:val="00EF2328"/>
    <w:rsid w:val="00F107F7"/>
    <w:rsid w:val="00F15238"/>
    <w:rsid w:val="00F21958"/>
    <w:rsid w:val="00F30CC6"/>
    <w:rsid w:val="00F34448"/>
    <w:rsid w:val="00F35CC5"/>
    <w:rsid w:val="00F44CE1"/>
    <w:rsid w:val="00F4798A"/>
    <w:rsid w:val="00F57E5A"/>
    <w:rsid w:val="00F60839"/>
    <w:rsid w:val="00F733D3"/>
    <w:rsid w:val="00F85129"/>
    <w:rsid w:val="00F90F44"/>
    <w:rsid w:val="00FB3821"/>
    <w:rsid w:val="00FD429B"/>
    <w:rsid w:val="00FF3723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2898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546A1"/>
    <w:rPr>
      <w:rFonts w:eastAsia="SimSun"/>
      <w:lang w:eastAsia="zh-CN"/>
    </w:rPr>
  </w:style>
  <w:style w:type="paragraph" w:styleId="NoSpacing">
    <w:name w:val="No Spacing"/>
    <w:uiPriority w:val="1"/>
    <w:qFormat/>
    <w:rsid w:val="0034210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29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6813"/>
    <w:rPr>
      <w:color w:val="0000FF"/>
      <w:u w:val="single"/>
    </w:rPr>
  </w:style>
  <w:style w:type="character" w:customStyle="1" w:styleId="domain">
    <w:name w:val="domain"/>
    <w:basedOn w:val="DefaultParagraphFont"/>
    <w:rsid w:val="00544B97"/>
  </w:style>
  <w:style w:type="character" w:customStyle="1" w:styleId="vanity-name">
    <w:name w:val="vanity-name"/>
    <w:basedOn w:val="DefaultParagraphFont"/>
    <w:rsid w:val="0054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A.3655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19E-7C2C-47B5-88B6-799EDE1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NE CORDERO-OBANOS</vt:lpstr>
    </vt:vector>
  </TitlesOfParts>
  <Company>NOOR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NE CORDERO-OBANOS</dc:title>
  <dc:creator>PC02</dc:creator>
  <cp:lastModifiedBy>602HRDESK</cp:lastModifiedBy>
  <cp:revision>146</cp:revision>
  <cp:lastPrinted>2016-06-06T06:37:00Z</cp:lastPrinted>
  <dcterms:created xsi:type="dcterms:W3CDTF">2016-06-26T13:49:00Z</dcterms:created>
  <dcterms:modified xsi:type="dcterms:W3CDTF">2017-05-04T11:41:00Z</dcterms:modified>
</cp:coreProperties>
</file>